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gare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ash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 North Catherine Avenue, La Grange, IL, USA La Grang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garet.brashl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2025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